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65A8" w14:textId="017A5F6A" w:rsidR="00E82BEF" w:rsidRDefault="00CC0D90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件</w:t>
      </w:r>
      <w:r w:rsidR="007F0DC3"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：</w:t>
      </w:r>
    </w:p>
    <w:p w14:paraId="3B85A151" w14:textId="56AF0004" w:rsidR="00E82BEF" w:rsidRDefault="00CC0D9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02</w:t>
      </w: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-202</w:t>
      </w: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学年测绘</w:t>
      </w: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>学院</w:t>
      </w:r>
      <w:r w:rsidR="0061653E">
        <w:rPr>
          <w:rFonts w:ascii="黑体" w:eastAsia="黑体" w:hAnsi="黑体" w:hint="eastAsia"/>
          <w:sz w:val="28"/>
          <w:szCs w:val="28"/>
        </w:rPr>
        <w:t>优秀</w:t>
      </w:r>
      <w:r>
        <w:rPr>
          <w:rFonts w:ascii="黑体" w:eastAsia="黑体" w:hAnsi="黑体" w:hint="eastAsia"/>
          <w:sz w:val="28"/>
          <w:szCs w:val="28"/>
        </w:rPr>
        <w:t>个人申报表</w:t>
      </w:r>
    </w:p>
    <w:tbl>
      <w:tblPr>
        <w:tblW w:w="8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523"/>
        <w:gridCol w:w="2582"/>
        <w:gridCol w:w="1365"/>
        <w:gridCol w:w="2757"/>
      </w:tblGrid>
      <w:tr w:rsidR="00E82BEF" w14:paraId="2384479E" w14:textId="77777777">
        <w:trPr>
          <w:trHeight w:val="605"/>
          <w:jc w:val="center"/>
        </w:trPr>
        <w:tc>
          <w:tcPr>
            <w:tcW w:w="1445" w:type="dxa"/>
            <w:vAlign w:val="center"/>
          </w:tcPr>
          <w:p w14:paraId="108A7E9D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  <w:tc>
          <w:tcPr>
            <w:tcW w:w="3105" w:type="dxa"/>
            <w:gridSpan w:val="2"/>
            <w:vAlign w:val="center"/>
          </w:tcPr>
          <w:p w14:paraId="2C280CE0" w14:textId="77777777" w:rsidR="00E82BEF" w:rsidRDefault="00E82B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782BDED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2757" w:type="dxa"/>
            <w:vAlign w:val="center"/>
          </w:tcPr>
          <w:p w14:paraId="0DBCEAB1" w14:textId="77777777" w:rsidR="00E82BEF" w:rsidRDefault="00E82B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BEF" w14:paraId="78945E85" w14:textId="77777777">
        <w:trPr>
          <w:trHeight w:val="605"/>
          <w:jc w:val="center"/>
        </w:trPr>
        <w:tc>
          <w:tcPr>
            <w:tcW w:w="1445" w:type="dxa"/>
            <w:vAlign w:val="center"/>
          </w:tcPr>
          <w:p w14:paraId="24BC3E89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奖项</w:t>
            </w:r>
          </w:p>
        </w:tc>
        <w:tc>
          <w:tcPr>
            <w:tcW w:w="7227" w:type="dxa"/>
            <w:gridSpan w:val="4"/>
            <w:vAlign w:val="center"/>
          </w:tcPr>
          <w:p w14:paraId="64B7C1D8" w14:textId="77777777" w:rsidR="00E82BEF" w:rsidRDefault="00E82BEF">
            <w:pPr>
              <w:tabs>
                <w:tab w:val="left" w:pos="85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BEF" w14:paraId="32BBD2BA" w14:textId="77777777">
        <w:trPr>
          <w:trHeight w:val="605"/>
          <w:jc w:val="center"/>
        </w:trPr>
        <w:tc>
          <w:tcPr>
            <w:tcW w:w="1445" w:type="dxa"/>
            <w:vAlign w:val="center"/>
          </w:tcPr>
          <w:p w14:paraId="6EFB1976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3105" w:type="dxa"/>
            <w:gridSpan w:val="2"/>
            <w:vAlign w:val="center"/>
          </w:tcPr>
          <w:p w14:paraId="320CBB87" w14:textId="77777777" w:rsidR="00E82BEF" w:rsidRDefault="00E82B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2D830708" w14:textId="77777777" w:rsidR="00E82BEF" w:rsidRDefault="00CC0D90">
            <w:pPr>
              <w:tabs>
                <w:tab w:val="left" w:pos="85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赞成率</w:t>
            </w:r>
          </w:p>
        </w:tc>
        <w:tc>
          <w:tcPr>
            <w:tcW w:w="2757" w:type="dxa"/>
            <w:vAlign w:val="center"/>
          </w:tcPr>
          <w:p w14:paraId="16B18158" w14:textId="77777777" w:rsidR="00E82BEF" w:rsidRDefault="00E82BEF">
            <w:pPr>
              <w:tabs>
                <w:tab w:val="left" w:pos="85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BEF" w14:paraId="77749BB6" w14:textId="77777777">
        <w:trPr>
          <w:trHeight w:val="620"/>
          <w:jc w:val="center"/>
        </w:trPr>
        <w:tc>
          <w:tcPr>
            <w:tcW w:w="1445" w:type="dxa"/>
            <w:vAlign w:val="center"/>
          </w:tcPr>
          <w:p w14:paraId="6A900787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3105" w:type="dxa"/>
            <w:gridSpan w:val="2"/>
            <w:vAlign w:val="center"/>
          </w:tcPr>
          <w:p w14:paraId="327DBDB4" w14:textId="77777777" w:rsidR="00E82BEF" w:rsidRDefault="00E82BEF">
            <w:pPr>
              <w:tabs>
                <w:tab w:val="left" w:pos="85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CE37F4E" w14:textId="77777777" w:rsidR="00E82BEF" w:rsidRDefault="00CC0D90">
            <w:pPr>
              <w:tabs>
                <w:tab w:val="left" w:pos="85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2757" w:type="dxa"/>
            <w:vAlign w:val="center"/>
          </w:tcPr>
          <w:p w14:paraId="5E978FCD" w14:textId="77777777" w:rsidR="00E82BEF" w:rsidRDefault="00E82BEF">
            <w:pPr>
              <w:tabs>
                <w:tab w:val="left" w:pos="855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BEF" w14:paraId="4CF2529C" w14:textId="77777777">
        <w:trPr>
          <w:trHeight w:val="3002"/>
          <w:jc w:val="center"/>
        </w:trPr>
        <w:tc>
          <w:tcPr>
            <w:tcW w:w="1968" w:type="dxa"/>
            <w:gridSpan w:val="2"/>
            <w:vAlign w:val="center"/>
          </w:tcPr>
          <w:p w14:paraId="4F869911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-20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  <w:p w14:paraId="79AAF611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担任社会工作</w:t>
            </w:r>
          </w:p>
          <w:p w14:paraId="2EAEE2A9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和参加活动</w:t>
            </w:r>
          </w:p>
          <w:p w14:paraId="063A4A3C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获奖情况</w:t>
            </w:r>
          </w:p>
        </w:tc>
        <w:tc>
          <w:tcPr>
            <w:tcW w:w="6704" w:type="dxa"/>
            <w:gridSpan w:val="3"/>
            <w:vAlign w:val="center"/>
          </w:tcPr>
          <w:p w14:paraId="053E954D" w14:textId="77777777" w:rsidR="00E82BEF" w:rsidRDefault="00E82BE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82BEF" w14:paraId="4D268E40" w14:textId="77777777">
        <w:trPr>
          <w:trHeight w:val="3733"/>
          <w:jc w:val="center"/>
        </w:trPr>
        <w:tc>
          <w:tcPr>
            <w:tcW w:w="1968" w:type="dxa"/>
            <w:gridSpan w:val="2"/>
            <w:vAlign w:val="center"/>
          </w:tcPr>
          <w:p w14:paraId="075807E3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理由</w:t>
            </w:r>
          </w:p>
          <w:p w14:paraId="57334171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可对照标准详细阐述，</w:t>
            </w:r>
          </w:p>
          <w:p w14:paraId="64626BCF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另附页）</w:t>
            </w:r>
          </w:p>
        </w:tc>
        <w:tc>
          <w:tcPr>
            <w:tcW w:w="6704" w:type="dxa"/>
            <w:gridSpan w:val="3"/>
            <w:vAlign w:val="center"/>
          </w:tcPr>
          <w:p w14:paraId="2ECEC349" w14:textId="77777777" w:rsidR="00E82BEF" w:rsidRDefault="00E82BE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82BEF" w14:paraId="0BCE5EB2" w14:textId="77777777">
        <w:trPr>
          <w:trHeight w:val="1245"/>
          <w:jc w:val="center"/>
        </w:trPr>
        <w:tc>
          <w:tcPr>
            <w:tcW w:w="1968" w:type="dxa"/>
            <w:gridSpan w:val="2"/>
            <w:vAlign w:val="center"/>
          </w:tcPr>
          <w:p w14:paraId="5B2C1912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意见</w:t>
            </w:r>
          </w:p>
        </w:tc>
        <w:tc>
          <w:tcPr>
            <w:tcW w:w="6704" w:type="dxa"/>
            <w:gridSpan w:val="3"/>
            <w:vAlign w:val="center"/>
          </w:tcPr>
          <w:p w14:paraId="45CAAFFD" w14:textId="77777777" w:rsidR="00E82BEF" w:rsidRDefault="00E82B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BEF" w14:paraId="22D422D8" w14:textId="77777777">
        <w:trPr>
          <w:trHeight w:val="1245"/>
          <w:jc w:val="center"/>
        </w:trPr>
        <w:tc>
          <w:tcPr>
            <w:tcW w:w="1968" w:type="dxa"/>
            <w:gridSpan w:val="2"/>
            <w:vAlign w:val="center"/>
          </w:tcPr>
          <w:p w14:paraId="071387B8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导师意见</w:t>
            </w:r>
          </w:p>
        </w:tc>
        <w:tc>
          <w:tcPr>
            <w:tcW w:w="6704" w:type="dxa"/>
            <w:gridSpan w:val="3"/>
            <w:vAlign w:val="center"/>
          </w:tcPr>
          <w:p w14:paraId="134A420A" w14:textId="77777777" w:rsidR="00E82BEF" w:rsidRDefault="00E82B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BEF" w14:paraId="01CD115F" w14:textId="77777777">
        <w:trPr>
          <w:trHeight w:val="1245"/>
          <w:jc w:val="center"/>
        </w:trPr>
        <w:tc>
          <w:tcPr>
            <w:tcW w:w="1968" w:type="dxa"/>
            <w:gridSpan w:val="2"/>
            <w:vAlign w:val="center"/>
          </w:tcPr>
          <w:p w14:paraId="3F498E90" w14:textId="77777777" w:rsidR="00E82BEF" w:rsidRDefault="00CC0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辅导员意见</w:t>
            </w:r>
          </w:p>
        </w:tc>
        <w:tc>
          <w:tcPr>
            <w:tcW w:w="6704" w:type="dxa"/>
            <w:gridSpan w:val="3"/>
            <w:vAlign w:val="center"/>
          </w:tcPr>
          <w:p w14:paraId="03EEF8D7" w14:textId="77777777" w:rsidR="00E82BEF" w:rsidRDefault="00E82BE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3202502" w14:textId="77777777" w:rsidR="00E82BEF" w:rsidRDefault="00E82BEF">
      <w:pPr>
        <w:jc w:val="center"/>
        <w:rPr>
          <w:rFonts w:ascii="仿宋" w:eastAsia="仿宋" w:hAnsi="仿宋"/>
          <w:sz w:val="28"/>
          <w:szCs w:val="28"/>
        </w:rPr>
        <w:sectPr w:rsidR="00E82BEF">
          <w:pgSz w:w="11906" w:h="16838"/>
          <w:pgMar w:top="993" w:right="1700" w:bottom="1276" w:left="1800" w:header="851" w:footer="552" w:gutter="0"/>
          <w:cols w:space="425"/>
          <w:docGrid w:type="lines" w:linePitch="312"/>
        </w:sectPr>
      </w:pPr>
    </w:p>
    <w:p w14:paraId="733879BE" w14:textId="77777777" w:rsidR="00E82BEF" w:rsidRDefault="00E82BEF">
      <w:pPr>
        <w:spacing w:line="20" w:lineRule="exact"/>
      </w:pPr>
    </w:p>
    <w:sectPr w:rsidR="00E82BE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2MjJkMjA2MDY3NjkyMGU4Y2Q2NmUzZTg4ZmQ2M2IifQ=="/>
  </w:docVars>
  <w:rsids>
    <w:rsidRoot w:val="00C30DEC"/>
    <w:rsid w:val="00022ECD"/>
    <w:rsid w:val="000235F5"/>
    <w:rsid w:val="00030095"/>
    <w:rsid w:val="000849DF"/>
    <w:rsid w:val="001D127D"/>
    <w:rsid w:val="003344CC"/>
    <w:rsid w:val="004421BA"/>
    <w:rsid w:val="0061653E"/>
    <w:rsid w:val="00694CE6"/>
    <w:rsid w:val="00776FE3"/>
    <w:rsid w:val="007972CE"/>
    <w:rsid w:val="007C540F"/>
    <w:rsid w:val="007F0DC3"/>
    <w:rsid w:val="008774DE"/>
    <w:rsid w:val="00882F84"/>
    <w:rsid w:val="00905AF8"/>
    <w:rsid w:val="009349AD"/>
    <w:rsid w:val="00A91808"/>
    <w:rsid w:val="00AF0A85"/>
    <w:rsid w:val="00C1752D"/>
    <w:rsid w:val="00C30DEC"/>
    <w:rsid w:val="00CA2B81"/>
    <w:rsid w:val="00CB6262"/>
    <w:rsid w:val="00CC0D90"/>
    <w:rsid w:val="00D6246D"/>
    <w:rsid w:val="00DB5152"/>
    <w:rsid w:val="00E24223"/>
    <w:rsid w:val="00E82BEF"/>
    <w:rsid w:val="00F81039"/>
    <w:rsid w:val="00FD4D19"/>
    <w:rsid w:val="378375B9"/>
    <w:rsid w:val="490D5E6D"/>
    <w:rsid w:val="4B2075EA"/>
    <w:rsid w:val="50A13664"/>
    <w:rsid w:val="5F6D12E1"/>
    <w:rsid w:val="7C7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729D"/>
  <w15:docId w15:val="{6BB240AB-7A67-4D3B-B163-3C9E6854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9F11-6C1B-4254-8452-8121CCD6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_RS_GWS</dc:creator>
  <cp:lastModifiedBy>Lee Shawn</cp:lastModifiedBy>
  <cp:revision>17</cp:revision>
  <dcterms:created xsi:type="dcterms:W3CDTF">2015-03-30T09:10:00Z</dcterms:created>
  <dcterms:modified xsi:type="dcterms:W3CDTF">2023-04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05AB5F8D1B4D6DB1CA23257D9CAA7E</vt:lpwstr>
  </property>
</Properties>
</file>